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25"/>
        <w:gridCol w:w="142"/>
        <w:gridCol w:w="2709"/>
        <w:gridCol w:w="409"/>
        <w:gridCol w:w="142"/>
        <w:gridCol w:w="2205"/>
        <w:gridCol w:w="630"/>
        <w:gridCol w:w="142"/>
        <w:gridCol w:w="1977"/>
        <w:gridCol w:w="7"/>
      </w:tblGrid>
      <w:tr w:rsidR="00A33B45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A33B45" w:rsidRDefault="00F15C03" w:rsidP="00A33B45">
            <w:pPr>
              <w:jc w:val="center"/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1.  DATOS GENERALES</w:t>
            </w:r>
          </w:p>
        </w:tc>
      </w:tr>
      <w:tr w:rsidR="008A7896" w:rsidTr="00165249">
        <w:trPr>
          <w:gridAfter w:val="1"/>
          <w:wAfter w:w="7" w:type="dxa"/>
        </w:trPr>
        <w:tc>
          <w:tcPr>
            <w:tcW w:w="2235" w:type="dxa"/>
            <w:gridSpan w:val="2"/>
            <w:shd w:val="clear" w:color="auto" w:fill="FFFFFF" w:themeFill="background1"/>
          </w:tcPr>
          <w:p w:rsidR="008A7896" w:rsidRPr="00F15C03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102522972" w:edGrp="everyone" w:colFirst="2" w:colLast="2"/>
            <w:permStart w:id="1412844347" w:edGrp="everyone" w:colFirst="4" w:colLast="4"/>
            <w:permStart w:id="277895127" w:edGrp="everyone" w:colFirst="6" w:colLast="6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709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51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205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AA2201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2119" w:type="dxa"/>
            <w:gridSpan w:val="2"/>
            <w:shd w:val="clear" w:color="auto" w:fill="FFFFFF" w:themeFill="background1"/>
          </w:tcPr>
          <w:p w:rsidR="008A7896" w:rsidRPr="00AA2201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:rsidTr="008A7896">
        <w:tc>
          <w:tcPr>
            <w:tcW w:w="1668" w:type="dxa"/>
            <w:tcBorders>
              <w:right w:val="nil"/>
            </w:tcBorders>
            <w:shd w:val="clear" w:color="auto" w:fill="FFFFFF" w:themeFill="background1"/>
          </w:tcPr>
          <w:p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893330014" w:edGrp="everyone" w:colFirst="1" w:colLast="1"/>
            <w:permEnd w:id="1102522972"/>
            <w:permEnd w:id="1412844347"/>
            <w:permEnd w:id="277895127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Permiso Marco No.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7896" w:rsidRPr="005962C5" w:rsidRDefault="008A7896" w:rsidP="00A33B45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8A7896" w:rsidTr="008A7896">
        <w:tc>
          <w:tcPr>
            <w:tcW w:w="2660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A7896" w:rsidRPr="008A7896" w:rsidRDefault="008A7896" w:rsidP="00A33B45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permStart w:id="1321561257" w:edGrp="everyone" w:colFirst="1" w:colLast="1"/>
            <w:permEnd w:id="893330014"/>
            <w:r w:rsidRPr="008A7896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 del Titular del Permiso: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7896" w:rsidRPr="00165249" w:rsidRDefault="008A7896" w:rsidP="00A33B45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permEnd w:id="1321561257"/>
      <w:tr w:rsidR="00D87DE9" w:rsidTr="0030271E">
        <w:tc>
          <w:tcPr>
            <w:tcW w:w="11023" w:type="dxa"/>
            <w:gridSpan w:val="12"/>
            <w:shd w:val="clear" w:color="auto" w:fill="A6A6A6" w:themeFill="background1" w:themeFillShade="A6"/>
          </w:tcPr>
          <w:p w:rsidR="00D87DE9" w:rsidRDefault="00D87DE9" w:rsidP="00A3457D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PROYECTOS RELACIONADOS CON</w:t>
            </w:r>
            <w:r w:rsid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A3457D" w:rsidRPr="00A3457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EL PERMISO MARCO DE RECOLECCION</w:t>
            </w:r>
          </w:p>
        </w:tc>
      </w:tr>
      <w:tr w:rsidR="008A7896" w:rsidRPr="00397AF9" w:rsidTr="00165249">
        <w:trPr>
          <w:trHeight w:val="91"/>
        </w:trPr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grama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 Investigación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8A7896" w:rsidRPr="00397AF9" w:rsidRDefault="008A7896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6524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Título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del </w:t>
            </w:r>
            <w:r w:rsidRPr="00397AF9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Proyecto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8A7896" w:rsidRPr="00397AF9" w:rsidRDefault="00165249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18"/>
                <w:szCs w:val="24"/>
                <w:lang w:eastAsia="es-CO"/>
              </w:rPr>
              <w:t>Responsable</w:t>
            </w: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8A789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4040791" w:edGrp="everyone" w:colFirst="0" w:colLast="0"/>
            <w:permStart w:id="577984528" w:edGrp="everyone" w:colFirst="1" w:colLast="1"/>
            <w:permStart w:id="1260444" w:edGrp="everyone" w:colFirst="2" w:colLast="2"/>
            <w:permStart w:id="814154622" w:edGrp="everyone" w:colFirst="3" w:colLast="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33623463" w:edGrp="everyone" w:colFirst="0" w:colLast="0"/>
            <w:permStart w:id="352478298" w:edGrp="everyone" w:colFirst="1" w:colLast="1"/>
            <w:permStart w:id="1171463027" w:edGrp="everyone" w:colFirst="2" w:colLast="2"/>
            <w:permStart w:id="1217297461" w:edGrp="everyone" w:colFirst="3" w:colLast="3"/>
            <w:permEnd w:id="164040791"/>
            <w:permEnd w:id="577984528"/>
            <w:permEnd w:id="1260444"/>
            <w:permEnd w:id="814154622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4785429" w:edGrp="everyone" w:colFirst="0" w:colLast="0"/>
            <w:permStart w:id="685197681" w:edGrp="everyone" w:colFirst="1" w:colLast="1"/>
            <w:permStart w:id="1280248050" w:edGrp="everyone" w:colFirst="2" w:colLast="2"/>
            <w:permStart w:id="1307919025" w:edGrp="everyone" w:colFirst="3" w:colLast="3"/>
            <w:permEnd w:id="1433623463"/>
            <w:permEnd w:id="352478298"/>
            <w:permEnd w:id="1171463027"/>
            <w:permEnd w:id="121729746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528968091" w:edGrp="everyone" w:colFirst="0" w:colLast="0"/>
            <w:permStart w:id="1650732654" w:edGrp="everyone" w:colFirst="1" w:colLast="1"/>
            <w:permStart w:id="515141700" w:edGrp="everyone" w:colFirst="2" w:colLast="2"/>
            <w:permStart w:id="1097336963" w:edGrp="everyone" w:colFirst="3" w:colLast="3"/>
            <w:permEnd w:id="24785429"/>
            <w:permEnd w:id="685197681"/>
            <w:permEnd w:id="1280248050"/>
            <w:permEnd w:id="130791902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67659129" w:edGrp="everyone" w:colFirst="0" w:colLast="0"/>
            <w:permStart w:id="513147550" w:edGrp="everyone" w:colFirst="1" w:colLast="1"/>
            <w:permStart w:id="1698766395" w:edGrp="everyone" w:colFirst="2" w:colLast="2"/>
            <w:permStart w:id="2006725004" w:edGrp="everyone" w:colFirst="3" w:colLast="3"/>
            <w:permEnd w:id="528968091"/>
            <w:permEnd w:id="1650732654"/>
            <w:permEnd w:id="515141700"/>
            <w:permEnd w:id="109733696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364412770" w:edGrp="everyone" w:colFirst="0" w:colLast="0"/>
            <w:permStart w:id="1579447089" w:edGrp="everyone" w:colFirst="1" w:colLast="1"/>
            <w:permStart w:id="200756659" w:edGrp="everyone" w:colFirst="2" w:colLast="2"/>
            <w:permStart w:id="1440424553" w:edGrp="everyone" w:colFirst="3" w:colLast="3"/>
            <w:permEnd w:id="1667659129"/>
            <w:permEnd w:id="513147550"/>
            <w:permEnd w:id="1698766395"/>
            <w:permEnd w:id="200672500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16591481" w:edGrp="everyone" w:colFirst="0" w:colLast="0"/>
            <w:permStart w:id="707136433" w:edGrp="everyone" w:colFirst="1" w:colLast="1"/>
            <w:permStart w:id="795745249" w:edGrp="everyone" w:colFirst="2" w:colLast="2"/>
            <w:permStart w:id="1108363253" w:edGrp="everyone" w:colFirst="3" w:colLast="3"/>
            <w:permEnd w:id="364412770"/>
            <w:permEnd w:id="1579447089"/>
            <w:permEnd w:id="200756659"/>
            <w:permEnd w:id="144042455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592668969" w:edGrp="everyone" w:colFirst="0" w:colLast="0"/>
            <w:permStart w:id="1065949964" w:edGrp="everyone" w:colFirst="1" w:colLast="1"/>
            <w:permStart w:id="161754798" w:edGrp="everyone" w:colFirst="2" w:colLast="2"/>
            <w:permStart w:id="323255804" w:edGrp="everyone" w:colFirst="3" w:colLast="3"/>
            <w:permEnd w:id="616591481"/>
            <w:permEnd w:id="707136433"/>
            <w:permEnd w:id="795745249"/>
            <w:permEnd w:id="110836325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33883026" w:edGrp="everyone" w:colFirst="0" w:colLast="0"/>
            <w:permStart w:id="269428768" w:edGrp="everyone" w:colFirst="1" w:colLast="1"/>
            <w:permStart w:id="2127579060" w:edGrp="everyone" w:colFirst="2" w:colLast="2"/>
            <w:permStart w:id="1672694861" w:edGrp="everyone" w:colFirst="3" w:colLast="3"/>
            <w:permEnd w:id="1592668969"/>
            <w:permEnd w:id="1065949964"/>
            <w:permEnd w:id="161754798"/>
            <w:permEnd w:id="32325580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96100138" w:edGrp="everyone" w:colFirst="0" w:colLast="0"/>
            <w:permStart w:id="1636774653" w:edGrp="everyone" w:colFirst="1" w:colLast="1"/>
            <w:permStart w:id="1553033451" w:edGrp="everyone" w:colFirst="2" w:colLast="2"/>
            <w:permStart w:id="1343449990" w:edGrp="everyone" w:colFirst="3" w:colLast="3"/>
            <w:permEnd w:id="633883026"/>
            <w:permEnd w:id="269428768"/>
            <w:permEnd w:id="2127579060"/>
            <w:permEnd w:id="167269486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46577044" w:edGrp="everyone" w:colFirst="0" w:colLast="0"/>
            <w:permStart w:id="2003126272" w:edGrp="everyone" w:colFirst="1" w:colLast="1"/>
            <w:permStart w:id="116924481" w:edGrp="everyone" w:colFirst="2" w:colLast="2"/>
            <w:permStart w:id="1618216795" w:edGrp="everyone" w:colFirst="3" w:colLast="3"/>
            <w:permEnd w:id="1996100138"/>
            <w:permEnd w:id="1636774653"/>
            <w:permEnd w:id="1553033451"/>
            <w:permEnd w:id="134344999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05996140" w:edGrp="everyone" w:colFirst="0" w:colLast="0"/>
            <w:permStart w:id="500782162" w:edGrp="everyone" w:colFirst="1" w:colLast="1"/>
            <w:permStart w:id="1744263189" w:edGrp="everyone" w:colFirst="2" w:colLast="2"/>
            <w:permStart w:id="1291141075" w:edGrp="everyone" w:colFirst="3" w:colLast="3"/>
            <w:permEnd w:id="446577044"/>
            <w:permEnd w:id="2003126272"/>
            <w:permEnd w:id="116924481"/>
            <w:permEnd w:id="161821679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74165759" w:edGrp="everyone" w:colFirst="0" w:colLast="0"/>
            <w:permStart w:id="1759998856" w:edGrp="everyone" w:colFirst="1" w:colLast="1"/>
            <w:permStart w:id="1120281863" w:edGrp="everyone" w:colFirst="2" w:colLast="2"/>
            <w:permStart w:id="455502168" w:edGrp="everyone" w:colFirst="3" w:colLast="3"/>
            <w:permEnd w:id="2005996140"/>
            <w:permEnd w:id="500782162"/>
            <w:permEnd w:id="1744263189"/>
            <w:permEnd w:id="129114107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010644786" w:edGrp="everyone" w:colFirst="0" w:colLast="0"/>
            <w:permStart w:id="587871305" w:edGrp="everyone" w:colFirst="1" w:colLast="1"/>
            <w:permStart w:id="1694002375" w:edGrp="everyone" w:colFirst="2" w:colLast="2"/>
            <w:permStart w:id="1075597278" w:edGrp="everyone" w:colFirst="3" w:colLast="3"/>
            <w:permEnd w:id="1374165759"/>
            <w:permEnd w:id="1759998856"/>
            <w:permEnd w:id="1120281863"/>
            <w:permEnd w:id="45550216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19681866" w:edGrp="everyone" w:colFirst="0" w:colLast="0"/>
            <w:permStart w:id="1110126886" w:edGrp="everyone" w:colFirst="1" w:colLast="1"/>
            <w:permStart w:id="303183118" w:edGrp="everyone" w:colFirst="2" w:colLast="2"/>
            <w:permStart w:id="1667726516" w:edGrp="everyone" w:colFirst="3" w:colLast="3"/>
            <w:permEnd w:id="1010644786"/>
            <w:permEnd w:id="587871305"/>
            <w:permEnd w:id="1694002375"/>
            <w:permEnd w:id="107559727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2012291049" w:edGrp="everyone" w:colFirst="0" w:colLast="0"/>
            <w:permStart w:id="1535714735" w:edGrp="everyone" w:colFirst="1" w:colLast="1"/>
            <w:permStart w:id="765613059" w:edGrp="everyone" w:colFirst="2" w:colLast="2"/>
            <w:permStart w:id="82470304" w:edGrp="everyone" w:colFirst="3" w:colLast="3"/>
            <w:permEnd w:id="1819681866"/>
            <w:permEnd w:id="1110126886"/>
            <w:permEnd w:id="303183118"/>
            <w:permEnd w:id="166772651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37140243" w:edGrp="everyone" w:colFirst="0" w:colLast="0"/>
            <w:permStart w:id="1092898165" w:edGrp="everyone" w:colFirst="1" w:colLast="1"/>
            <w:permStart w:id="2079799515" w:edGrp="everyone" w:colFirst="2" w:colLast="2"/>
            <w:permStart w:id="426836688" w:edGrp="everyone" w:colFirst="3" w:colLast="3"/>
            <w:permEnd w:id="2012291049"/>
            <w:permEnd w:id="1535714735"/>
            <w:permEnd w:id="765613059"/>
            <w:permEnd w:id="8247030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258238623" w:edGrp="everyone" w:colFirst="0" w:colLast="0"/>
            <w:permStart w:id="1318413427" w:edGrp="everyone" w:colFirst="1" w:colLast="1"/>
            <w:permStart w:id="1771268065" w:edGrp="everyone" w:colFirst="2" w:colLast="2"/>
            <w:permStart w:id="607676690" w:edGrp="everyone" w:colFirst="3" w:colLast="3"/>
            <w:permEnd w:id="437140243"/>
            <w:permEnd w:id="1092898165"/>
            <w:permEnd w:id="2079799515"/>
            <w:permEnd w:id="426836688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887249716" w:edGrp="everyone" w:colFirst="0" w:colLast="0"/>
            <w:permStart w:id="1415527473" w:edGrp="everyone" w:colFirst="1" w:colLast="1"/>
            <w:permStart w:id="470746359" w:edGrp="everyone" w:colFirst="2" w:colLast="2"/>
            <w:permStart w:id="1180052661" w:edGrp="everyone" w:colFirst="3" w:colLast="3"/>
            <w:permEnd w:id="1258238623"/>
            <w:permEnd w:id="1318413427"/>
            <w:permEnd w:id="1771268065"/>
            <w:permEnd w:id="60767669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416227140" w:edGrp="everyone" w:colFirst="0" w:colLast="0"/>
            <w:permStart w:id="428111329" w:edGrp="everyone" w:colFirst="1" w:colLast="1"/>
            <w:permStart w:id="477172210" w:edGrp="everyone" w:colFirst="2" w:colLast="2"/>
            <w:permStart w:id="490102236" w:edGrp="everyone" w:colFirst="3" w:colLast="3"/>
            <w:permEnd w:id="1887249716"/>
            <w:permEnd w:id="1415527473"/>
            <w:permEnd w:id="470746359"/>
            <w:permEnd w:id="118005266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2543957" w:edGrp="everyone" w:colFirst="0" w:colLast="0"/>
            <w:permStart w:id="1893807423" w:edGrp="everyone" w:colFirst="1" w:colLast="1"/>
            <w:permStart w:id="1662337737" w:edGrp="everyone" w:colFirst="2" w:colLast="2"/>
            <w:permStart w:id="1738366637" w:edGrp="everyone" w:colFirst="3" w:colLast="3"/>
            <w:permEnd w:id="416227140"/>
            <w:permEnd w:id="428111329"/>
            <w:permEnd w:id="477172210"/>
            <w:permEnd w:id="490102236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181824151" w:edGrp="everyone" w:colFirst="0" w:colLast="0"/>
            <w:permStart w:id="1565075600" w:edGrp="everyone" w:colFirst="1" w:colLast="1"/>
            <w:permStart w:id="1123092411" w:edGrp="everyone" w:colFirst="2" w:colLast="2"/>
            <w:permStart w:id="918183059" w:edGrp="everyone" w:colFirst="3" w:colLast="3"/>
            <w:permEnd w:id="62543957"/>
            <w:permEnd w:id="1893807423"/>
            <w:permEnd w:id="1662337737"/>
            <w:permEnd w:id="1738366637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260335071" w:edGrp="everyone" w:colFirst="0" w:colLast="0"/>
            <w:permStart w:id="788797125" w:edGrp="everyone" w:colFirst="1" w:colLast="1"/>
            <w:permStart w:id="1015043782" w:edGrp="everyone" w:colFirst="2" w:colLast="2"/>
            <w:permStart w:id="985087681" w:edGrp="everyone" w:colFirst="3" w:colLast="3"/>
            <w:permEnd w:id="1181824151"/>
            <w:permEnd w:id="1565075600"/>
            <w:permEnd w:id="1123092411"/>
            <w:permEnd w:id="918183059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19595479" w:edGrp="everyone" w:colFirst="0" w:colLast="0"/>
            <w:permStart w:id="2051037903" w:edGrp="everyone" w:colFirst="1" w:colLast="1"/>
            <w:permStart w:id="781136266" w:edGrp="everyone" w:colFirst="2" w:colLast="2"/>
            <w:permStart w:id="2089506694" w:edGrp="everyone" w:colFirst="3" w:colLast="3"/>
            <w:permEnd w:id="1260335071"/>
            <w:permEnd w:id="788797125"/>
            <w:permEnd w:id="1015043782"/>
            <w:permEnd w:id="98508768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83892609" w:edGrp="everyone" w:colFirst="0" w:colLast="0"/>
            <w:permStart w:id="1628776943" w:edGrp="everyone" w:colFirst="1" w:colLast="1"/>
            <w:permStart w:id="1638285505" w:edGrp="everyone" w:colFirst="2" w:colLast="2"/>
            <w:permStart w:id="597190543" w:edGrp="everyone" w:colFirst="3" w:colLast="3"/>
            <w:permEnd w:id="1419595479"/>
            <w:permEnd w:id="2051037903"/>
            <w:permEnd w:id="781136266"/>
            <w:permEnd w:id="2089506694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401949" w:edGrp="everyone" w:colFirst="0" w:colLast="0"/>
            <w:permStart w:id="11147161" w:edGrp="everyone" w:colFirst="1" w:colLast="1"/>
            <w:permStart w:id="1433344386" w:edGrp="everyone" w:colFirst="2" w:colLast="2"/>
            <w:permStart w:id="1305368860" w:edGrp="everyone" w:colFirst="3" w:colLast="3"/>
            <w:permEnd w:id="1683892609"/>
            <w:permEnd w:id="1628776943"/>
            <w:permEnd w:id="1638285505"/>
            <w:permEnd w:id="59719054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934356518" w:edGrp="everyone" w:colFirst="0" w:colLast="0"/>
            <w:permStart w:id="1139618447" w:edGrp="everyone" w:colFirst="1" w:colLast="1"/>
            <w:permStart w:id="1572279686" w:edGrp="everyone" w:colFirst="2" w:colLast="2"/>
            <w:permStart w:id="1125347463" w:edGrp="everyone" w:colFirst="3" w:colLast="3"/>
            <w:permEnd w:id="16401949"/>
            <w:permEnd w:id="11147161"/>
            <w:permEnd w:id="1433344386"/>
            <w:permEnd w:id="130536886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380020476" w:edGrp="everyone" w:colFirst="0" w:colLast="0"/>
            <w:permStart w:id="471023750" w:edGrp="everyone" w:colFirst="1" w:colLast="1"/>
            <w:permStart w:id="1044466307" w:edGrp="everyone" w:colFirst="2" w:colLast="2"/>
            <w:permStart w:id="1370623365" w:edGrp="everyone" w:colFirst="3" w:colLast="3"/>
            <w:permEnd w:id="934356518"/>
            <w:permEnd w:id="1139618447"/>
            <w:permEnd w:id="1572279686"/>
            <w:permEnd w:id="112534746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976196932" w:edGrp="everyone" w:colFirst="0" w:colLast="0"/>
            <w:permStart w:id="228861951" w:edGrp="everyone" w:colFirst="1" w:colLast="1"/>
            <w:permStart w:id="1327724977" w:edGrp="everyone" w:colFirst="2" w:colLast="2"/>
            <w:permStart w:id="1197029901" w:edGrp="everyone" w:colFirst="3" w:colLast="3"/>
            <w:permEnd w:id="1380020476"/>
            <w:permEnd w:id="471023750"/>
            <w:permEnd w:id="1044466307"/>
            <w:permEnd w:id="1370623365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128228682" w:edGrp="everyone" w:colFirst="0" w:colLast="0"/>
            <w:permStart w:id="2093747063" w:edGrp="everyone" w:colFirst="1" w:colLast="1"/>
            <w:permStart w:id="137978255" w:edGrp="everyone" w:colFirst="2" w:colLast="2"/>
            <w:permStart w:id="416816313" w:edGrp="everyone" w:colFirst="3" w:colLast="3"/>
            <w:permEnd w:id="1976196932"/>
            <w:permEnd w:id="228861951"/>
            <w:permEnd w:id="1327724977"/>
            <w:permEnd w:id="119702990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350437043" w:edGrp="everyone" w:colFirst="0" w:colLast="0"/>
            <w:permStart w:id="1755150036" w:edGrp="everyone" w:colFirst="1" w:colLast="1"/>
            <w:permStart w:id="264835212" w:edGrp="everyone" w:colFirst="2" w:colLast="2"/>
            <w:permStart w:id="177229021" w:edGrp="everyone" w:colFirst="3" w:colLast="3"/>
            <w:permEnd w:id="1128228682"/>
            <w:permEnd w:id="2093747063"/>
            <w:permEnd w:id="137978255"/>
            <w:permEnd w:id="416816313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  <w:tr w:rsidR="008A7896" w:rsidRPr="008A7896" w:rsidTr="00165249">
        <w:trPr>
          <w:trHeight w:val="91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735469181" w:edGrp="everyone" w:colFirst="0" w:colLast="0"/>
            <w:permStart w:id="1120824785" w:edGrp="everyone" w:colFirst="1" w:colLast="1"/>
            <w:permStart w:id="368580759" w:edGrp="everyone" w:colFirst="2" w:colLast="2"/>
            <w:permStart w:id="1679916606" w:edGrp="everyone" w:colFirst="3" w:colLast="3"/>
            <w:permEnd w:id="350437043"/>
            <w:permEnd w:id="1755150036"/>
            <w:permEnd w:id="264835212"/>
            <w:permEnd w:id="177229021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A7896" w:rsidRPr="008A7896" w:rsidRDefault="008A7896" w:rsidP="00397AF9">
            <w:pPr>
              <w:jc w:val="center"/>
              <w:rPr>
                <w:rFonts w:ascii="Arial Narrow" w:eastAsia="Times New Roman" w:hAnsi="Arial Narrow" w:cs="Calibri"/>
                <w:bCs/>
                <w:sz w:val="18"/>
                <w:szCs w:val="24"/>
                <w:lang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A33B45" w:rsidTr="008415B5">
        <w:tc>
          <w:tcPr>
            <w:tcW w:w="11023" w:type="dxa"/>
            <w:shd w:val="clear" w:color="auto" w:fill="A6A6A6" w:themeFill="background1" w:themeFillShade="A6"/>
          </w:tcPr>
          <w:permEnd w:id="735469181"/>
          <w:permEnd w:id="1120824785"/>
          <w:permEnd w:id="368580759"/>
          <w:permEnd w:id="1679916606"/>
          <w:p w:rsidR="0015774F" w:rsidRDefault="00397AF9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3</w:t>
            </w:r>
            <w:r w:rsidR="0015774F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</w:t>
            </w:r>
            <w:r w:rsidR="0015774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OBSERVACIONES GENERALES</w:t>
            </w:r>
          </w:p>
        </w:tc>
      </w:tr>
      <w:tr w:rsidR="00A33B45" w:rsidTr="008415B5">
        <w:tc>
          <w:tcPr>
            <w:tcW w:w="11023" w:type="dxa"/>
            <w:shd w:val="clear" w:color="auto" w:fill="FFFFFF" w:themeFill="background1"/>
          </w:tcPr>
          <w:p w:rsidR="0015774F" w:rsidRDefault="00B72FD5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3</w:t>
            </w:r>
            <w:r w:rsidR="0015774F" w:rsidRPr="00A21A3C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.1.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Semestralmente, a partir del otorgamiento del Permiso Marco de Recolección,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el titular del permiso debe 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relacionar todos los proyectos de investigación realizados por programa</w:t>
            </w:r>
            <w:r w:rsidR="002160F6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y grupo de investigación,</w:t>
            </w:r>
            <w:r w:rsidRP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los cuales se realizaron actividades de recolección durante el semestre.</w:t>
            </w:r>
          </w:p>
          <w:p w:rsidR="002160F6" w:rsidRPr="00A21A3C" w:rsidRDefault="002160F6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3.2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Para cada proyecto, 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 debe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a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nexar el respectivo Formato </w:t>
            </w:r>
            <w:r w:rsidR="003069C1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para la Relación de Material Recolectado del Medio Silvestre.</w:t>
            </w:r>
          </w:p>
          <w:p w:rsidR="0015774F" w:rsidRPr="00902ED5" w:rsidRDefault="0015774F" w:rsidP="00A33B45">
            <w:pPr>
              <w:jc w:val="both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tr w:rsidR="00A33B45" w:rsidRPr="005962C5" w:rsidTr="008415B5">
        <w:trPr>
          <w:trHeight w:val="1295"/>
        </w:trPr>
        <w:tc>
          <w:tcPr>
            <w:tcW w:w="11023" w:type="dxa"/>
            <w:shd w:val="clear" w:color="auto" w:fill="FFFFFF" w:themeFill="background1"/>
          </w:tcPr>
          <w:p w:rsidR="0015774F" w:rsidRPr="005962C5" w:rsidRDefault="0015774F" w:rsidP="00A33B45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El </w:t>
            </w:r>
            <w:r w:rsidR="00B72FD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signatario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manifiesta que la información consignada en es fidedigna y se sujeta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15774F" w:rsidRDefault="0015774F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B72FD5" w:rsidRDefault="00B72FD5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EE532E" w:rsidRPr="005962C5" w:rsidRDefault="00EE532E" w:rsidP="00A33B45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15774F" w:rsidRDefault="0015774F" w:rsidP="00A33B4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:rsidR="0015774F" w:rsidRDefault="0015774F" w:rsidP="00397A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FIRMA DEL </w:t>
            </w:r>
            <w:r w:rsidR="00397AF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 DEL PERMISO</w:t>
            </w:r>
          </w:p>
          <w:p w:rsidR="00EE532E" w:rsidRPr="005962C5" w:rsidRDefault="00EE532E" w:rsidP="00397AF9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 w:rsidRPr="00A36921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C.C.________________________    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F7A38" w:rsidTr="007F7A38">
        <w:tc>
          <w:tcPr>
            <w:tcW w:w="10940" w:type="dxa"/>
            <w:shd w:val="clear" w:color="auto" w:fill="A6A6A6" w:themeFill="background1" w:themeFillShade="A6"/>
          </w:tcPr>
          <w:p w:rsidR="007F7A38" w:rsidRDefault="00397AF9" w:rsidP="002160F6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lastRenderedPageBreak/>
              <w:t>4</w:t>
            </w:r>
            <w:r w:rsidR="007F7A38"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</w:t>
            </w:r>
            <w:r w:rsidR="002160F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TO</w:t>
            </w:r>
          </w:p>
        </w:tc>
      </w:tr>
      <w:tr w:rsidR="0004314F" w:rsidTr="007F7A38">
        <w:tc>
          <w:tcPr>
            <w:tcW w:w="10940" w:type="dxa"/>
          </w:tcPr>
          <w:p w:rsidR="0004314F" w:rsidRPr="00F769A6" w:rsidRDefault="00F15C03" w:rsidP="00BA7C25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DATOS GENERALES</w:t>
            </w:r>
          </w:p>
          <w:p w:rsidR="00F15C03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Fecha de diligenciamiento del formato</w:t>
            </w:r>
          </w:p>
          <w:p w:rsidR="0004314F" w:rsidRPr="00F769A6" w:rsidRDefault="003069C1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Numero de P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ermiso</w:t>
            </w:r>
            <w: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Marco de recolección</w:t>
            </w:r>
            <w:r w:rsidR="00F15C03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otorgado</w:t>
            </w:r>
            <w:r w:rsidR="0004314F"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 </w:t>
            </w:r>
          </w:p>
          <w:p w:rsidR="0004314F" w:rsidRPr="00F769A6" w:rsidRDefault="00F15C03" w:rsidP="00BA7C25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 xml:space="preserve">Nombre del titular del permiso </w:t>
            </w:r>
          </w:p>
          <w:p w:rsidR="0004314F" w:rsidRPr="00F769A6" w:rsidRDefault="0004314F" w:rsidP="0004314F">
            <w:pPr>
              <w:ind w:left="426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  <w:p w:rsidR="0004314F" w:rsidRPr="00F769A6" w:rsidRDefault="0004314F" w:rsidP="00BA7C25">
            <w:pPr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2. </w:t>
            </w:r>
            <w:r w:rsidR="00EE532E" w:rsidRPr="00F769A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PROYECTOS RELACIONADOS CON EL PERMISO MARCO DE RECOLECCION</w:t>
            </w:r>
          </w:p>
          <w:p w:rsidR="0004314F" w:rsidRDefault="00444F2A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>Semestralmente</w:t>
            </w:r>
            <w:r w:rsidR="00A36921">
              <w:rPr>
                <w:rFonts w:ascii="Arial Narrow" w:eastAsia="Times New Roman" w:hAnsi="Arial Narrow" w:cs="Calibri"/>
                <w:szCs w:val="24"/>
                <w:lang w:eastAsia="es-CO"/>
              </w:rPr>
              <w:t>,</w:t>
            </w:r>
            <w:r w:rsidRPr="00F769A6">
              <w:rPr>
                <w:rFonts w:ascii="Arial Narrow" w:eastAsia="Times New Roman" w:hAnsi="Arial Narrow" w:cs="Calibri"/>
                <w:szCs w:val="24"/>
                <w:lang w:eastAsia="es-CO"/>
              </w:rPr>
              <w:t xml:space="preserve"> a partir del otorgamiento del Permiso, relacionar todos los proyectos de investigación realizados por programa y grupo de investigación, en los cuales se realizaron actividades de recolección durante el semestre. </w:t>
            </w:r>
            <w:r w:rsidR="003069C1" w:rsidRPr="003069C1">
              <w:rPr>
                <w:rFonts w:ascii="Arial Narrow" w:eastAsia="Times New Roman" w:hAnsi="Arial Narrow" w:cs="Calibri"/>
                <w:szCs w:val="24"/>
                <w:lang w:eastAsia="es-CO"/>
              </w:rPr>
              <w:t>Para cada proyecto, se debe anexar el respectivo Formato para la Relación de Material Recolectado del Medio Silvestre</w:t>
            </w: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Default="00F769A6" w:rsidP="00444F2A">
            <w:pPr>
              <w:jc w:val="both"/>
              <w:rPr>
                <w:rFonts w:ascii="Arial Narrow" w:eastAsia="Times New Roman" w:hAnsi="Arial Narrow" w:cs="Calibri"/>
                <w:szCs w:val="24"/>
                <w:lang w:eastAsia="es-CO"/>
              </w:rPr>
            </w:pPr>
          </w:p>
          <w:p w:rsidR="00F769A6" w:rsidRPr="00F769A6" w:rsidRDefault="00F769A6" w:rsidP="00444F2A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7F7A38" w:rsidRDefault="007F7A38" w:rsidP="00F769A6"/>
    <w:sectPr w:rsidR="007F7A38" w:rsidSect="007F7A3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1B" w:rsidRDefault="00A6581B" w:rsidP="005C29B6">
      <w:pPr>
        <w:spacing w:after="0" w:line="240" w:lineRule="auto"/>
      </w:pPr>
      <w:r>
        <w:separator/>
      </w:r>
    </w:p>
  </w:endnote>
  <w:endnote w:type="continuationSeparator" w:id="0">
    <w:p w:rsidR="00A6581B" w:rsidRDefault="00A6581B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1B" w:rsidRDefault="00A6581B" w:rsidP="005C29B6">
      <w:pPr>
        <w:spacing w:after="0" w:line="240" w:lineRule="auto"/>
      </w:pPr>
      <w:r>
        <w:separator/>
      </w:r>
    </w:p>
  </w:footnote>
  <w:footnote w:type="continuationSeparator" w:id="0">
    <w:p w:rsidR="00A6581B" w:rsidRDefault="00A6581B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B6" w:rsidRDefault="005C29B6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47"/>
      <w:gridCol w:w="5465"/>
      <w:gridCol w:w="2578"/>
    </w:tblGrid>
    <w:tr w:rsidR="007F7A38" w:rsidTr="00A3457D">
      <w:tc>
        <w:tcPr>
          <w:tcW w:w="2802" w:type="dxa"/>
        </w:tcPr>
        <w:p w:rsidR="007F7A38" w:rsidRDefault="007F7A38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AE64B1" wp14:editId="5859BF14">
                    <wp:simplePos x="0" y="0"/>
                    <wp:positionH relativeFrom="column">
                      <wp:posOffset>414020</wp:posOffset>
                    </wp:positionH>
                    <wp:positionV relativeFrom="paragraph">
                      <wp:posOffset>26934</wp:posOffset>
                    </wp:positionV>
                    <wp:extent cx="1055729" cy="879571"/>
                    <wp:effectExtent l="0" t="19050" r="11430" b="0"/>
                    <wp:wrapNone/>
                    <wp:docPr id="7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5729" cy="879571"/>
                              <a:chOff x="0" y="0"/>
                              <a:chExt cx="1440160" cy="1370983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60" y="0"/>
                                <a:ext cx="1397000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9" name="5 Cuadro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93495"/>
                                <a:ext cx="1390834" cy="477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7A38" w:rsidRDefault="007F7A38" w:rsidP="007F7A38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Ministerio de Ambiente y Desarrollo  Sosteni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AE64B1" id="Grupo 1" o:spid="_x0000_s1026" style="position:absolute;margin-left:32.6pt;margin-top:2.1pt;width:83.15pt;height:69.25pt;z-index:251659264" coordsize="14401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31;width:13970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Auv/AAAAA2gAAAA8AAABkcnMvZG93bnJldi54bWxET8uKwjAU3QvzD+EOuNN0XKjURpEZRUU3&#10;1sJsL83tY6a5KU3U+vdmIbg8nHey6k0jbtS52rKCr3EEgji3uuZSQXbZjuYgnEfW2FgmBQ9ysFp+&#10;DBKMtb3zmW6pL0UIYRejgsr7NpbS5RUZdGPbEgeusJ1BH2BXSt3hPYSbRk6iaCoN1hwaKmzpu6L8&#10;P70aBZeZnWVHu55u2j992J1+omvxmyk1/OzXCxCeev8Wv9x7rSBsDVfC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C6/8AAAADaAAAADwAAAAAAAAAAAAAAAACfAgAA&#10;ZHJzL2Rvd25yZXYueG1sUEsFBgAAAAAEAAQA9wAAAIwDAAAAAA==&#10;" filled="t" stroked="t" strokecolor="white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Texto" o:spid="_x0000_s1028" type="#_x0000_t202" style="position:absolute;top:8934;width:139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7F7A38" w:rsidRDefault="007F7A38" w:rsidP="007F7A3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nisterio de Ambiente y Desarrollo  Sostenibl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28" w:type="dxa"/>
          <w:vAlign w:val="center"/>
        </w:tcPr>
        <w:p w:rsidR="00A3457D" w:rsidRPr="003A702A" w:rsidRDefault="00A3457D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16"/>
              <w:szCs w:val="32"/>
              <w:lang w:eastAsia="es-CO"/>
            </w:rPr>
          </w:pPr>
        </w:p>
        <w:p w:rsidR="00A3457D" w:rsidRDefault="006A71DB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FORMATO PARA LA RELACION DE 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PROYECTOS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 w:rsidR="003A702A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DESARROLLADOS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 w:rsidR="003A702A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E</w:t>
          </w:r>
          <w:r w:rsidR="00DF6607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N</w:t>
          </w:r>
        </w:p>
        <w:p w:rsidR="007F7A38" w:rsidRPr="006A71DB" w:rsidRDefault="00DF6607" w:rsidP="00A3457D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EL </w:t>
          </w:r>
          <w:r w:rsidR="007F7A38"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PERMISO </w:t>
          </w:r>
          <w:r w:rsidR="006A71DB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MARCO</w:t>
          </w:r>
          <w:r w:rsidR="007F7A38"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DE RECOLECCION</w:t>
          </w:r>
        </w:p>
      </w:tc>
      <w:tc>
        <w:tcPr>
          <w:tcW w:w="2610" w:type="dxa"/>
          <w:vAlign w:val="center"/>
        </w:tcPr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PE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Versión: 1.0</w:t>
          </w:r>
        </w:p>
        <w:p w:rsidR="007F7A38" w:rsidRPr="00A43DB2" w:rsidRDefault="007F7A38" w:rsidP="007F7A38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ES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Última Actualización:</w:t>
          </w:r>
        </w:p>
        <w:p w:rsidR="007F7A38" w:rsidRDefault="007F7A38" w:rsidP="007F7A38">
          <w:pPr>
            <w:pStyle w:val="Encabezado"/>
            <w:jc w:val="center"/>
          </w:pPr>
          <w:r>
            <w:rPr>
              <w:rFonts w:ascii="Arial Narrow" w:hAnsi="Arial Narrow"/>
              <w:sz w:val="18"/>
              <w:szCs w:val="18"/>
              <w:lang w:val="es-ES"/>
            </w:rPr>
            <w:t>Junio</w:t>
          </w:r>
          <w:r w:rsidRPr="00A43DB2">
            <w:rPr>
              <w:rFonts w:ascii="Arial Narrow" w:hAnsi="Arial Narrow"/>
              <w:sz w:val="18"/>
              <w:szCs w:val="18"/>
              <w:lang w:val="es-ES"/>
            </w:rPr>
            <w:t xml:space="preserve">  del 201</w:t>
          </w:r>
          <w:r>
            <w:rPr>
              <w:rFonts w:ascii="Arial Narrow" w:hAnsi="Arial Narrow"/>
              <w:sz w:val="18"/>
              <w:szCs w:val="18"/>
              <w:lang w:val="es-ES"/>
            </w:rPr>
            <w:t>3</w:t>
          </w:r>
        </w:p>
      </w:tc>
    </w:tr>
  </w:tbl>
  <w:p w:rsidR="005C29B6" w:rsidRDefault="005C29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B39FC"/>
    <w:multiLevelType w:val="hybridMultilevel"/>
    <w:tmpl w:val="B4860264"/>
    <w:lvl w:ilvl="0" w:tplc="29DC567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23B54"/>
    <w:multiLevelType w:val="hybridMultilevel"/>
    <w:tmpl w:val="EE1680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7441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7C0E0710"/>
    <w:multiLevelType w:val="hybridMultilevel"/>
    <w:tmpl w:val="E62A80F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69"/>
    <w:rsid w:val="0004314F"/>
    <w:rsid w:val="00082BC2"/>
    <w:rsid w:val="000D637B"/>
    <w:rsid w:val="0015774F"/>
    <w:rsid w:val="00165249"/>
    <w:rsid w:val="001B4E35"/>
    <w:rsid w:val="001D0E7C"/>
    <w:rsid w:val="002160F6"/>
    <w:rsid w:val="0026427E"/>
    <w:rsid w:val="0029027C"/>
    <w:rsid w:val="0030271E"/>
    <w:rsid w:val="003046CF"/>
    <w:rsid w:val="003069C1"/>
    <w:rsid w:val="00310796"/>
    <w:rsid w:val="003660AE"/>
    <w:rsid w:val="00366C69"/>
    <w:rsid w:val="00387F89"/>
    <w:rsid w:val="00397AF9"/>
    <w:rsid w:val="003A702A"/>
    <w:rsid w:val="003B220F"/>
    <w:rsid w:val="00424581"/>
    <w:rsid w:val="00444F2A"/>
    <w:rsid w:val="00462DC7"/>
    <w:rsid w:val="00467946"/>
    <w:rsid w:val="004F0F01"/>
    <w:rsid w:val="005962C5"/>
    <w:rsid w:val="005A74A4"/>
    <w:rsid w:val="005C29B6"/>
    <w:rsid w:val="005F08A8"/>
    <w:rsid w:val="005F6885"/>
    <w:rsid w:val="00610A69"/>
    <w:rsid w:val="00642547"/>
    <w:rsid w:val="00643A82"/>
    <w:rsid w:val="00660F62"/>
    <w:rsid w:val="006A71DB"/>
    <w:rsid w:val="006C01E6"/>
    <w:rsid w:val="00701DEE"/>
    <w:rsid w:val="00714BE6"/>
    <w:rsid w:val="007578A7"/>
    <w:rsid w:val="007C7560"/>
    <w:rsid w:val="007E1285"/>
    <w:rsid w:val="007F7A38"/>
    <w:rsid w:val="0081272A"/>
    <w:rsid w:val="008415B5"/>
    <w:rsid w:val="00870B02"/>
    <w:rsid w:val="00887F02"/>
    <w:rsid w:val="00894E07"/>
    <w:rsid w:val="008A76A4"/>
    <w:rsid w:val="008A7896"/>
    <w:rsid w:val="008B7593"/>
    <w:rsid w:val="008D56C0"/>
    <w:rsid w:val="008E3805"/>
    <w:rsid w:val="00902ED5"/>
    <w:rsid w:val="00903814"/>
    <w:rsid w:val="009D52FA"/>
    <w:rsid w:val="00A21A3C"/>
    <w:rsid w:val="00A33B45"/>
    <w:rsid w:val="00A3457D"/>
    <w:rsid w:val="00A36921"/>
    <w:rsid w:val="00A6581B"/>
    <w:rsid w:val="00AA2201"/>
    <w:rsid w:val="00B72FD5"/>
    <w:rsid w:val="00B97F86"/>
    <w:rsid w:val="00BA6B17"/>
    <w:rsid w:val="00C06AA2"/>
    <w:rsid w:val="00CE5FB8"/>
    <w:rsid w:val="00D87DE9"/>
    <w:rsid w:val="00DA6789"/>
    <w:rsid w:val="00DF6607"/>
    <w:rsid w:val="00EA0320"/>
    <w:rsid w:val="00EE532E"/>
    <w:rsid w:val="00F15C03"/>
    <w:rsid w:val="00F62D0A"/>
    <w:rsid w:val="00F769A6"/>
    <w:rsid w:val="00F873FF"/>
    <w:rsid w:val="00F903F9"/>
    <w:rsid w:val="00F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6E6E71E-C507-485F-B334-23C6D456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1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4C1-FAC1-4FCF-91C5-F523414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a Natalia Salazar Gomez</cp:lastModifiedBy>
  <cp:revision>2</cp:revision>
  <cp:lastPrinted>2013-08-13T15:42:00Z</cp:lastPrinted>
  <dcterms:created xsi:type="dcterms:W3CDTF">2014-03-21T15:30:00Z</dcterms:created>
  <dcterms:modified xsi:type="dcterms:W3CDTF">2014-03-21T15:30:00Z</dcterms:modified>
</cp:coreProperties>
</file>